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KLASA: 112-02/2</w:t>
      </w:r>
      <w:r w:rsidR="00D148D2" w:rsidRPr="00E54A10">
        <w:rPr>
          <w:rFonts w:cstheme="minorHAnsi"/>
          <w:sz w:val="24"/>
          <w:szCs w:val="24"/>
        </w:rPr>
        <w:t>3</w:t>
      </w:r>
      <w:r w:rsidR="00E54A10" w:rsidRPr="00E54A10">
        <w:rPr>
          <w:rFonts w:cstheme="minorHAnsi"/>
          <w:sz w:val="24"/>
          <w:szCs w:val="24"/>
        </w:rPr>
        <w:t>-01/10</w:t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>URBROJ: 21</w:t>
      </w:r>
      <w:r w:rsidR="00D148D2" w:rsidRPr="00E54A10">
        <w:rPr>
          <w:rFonts w:cstheme="minorHAnsi"/>
          <w:sz w:val="24"/>
          <w:szCs w:val="24"/>
        </w:rPr>
        <w:t>03-88</w:t>
      </w:r>
      <w:r w:rsidRPr="00E54A10">
        <w:rPr>
          <w:rFonts w:cstheme="minorHAnsi"/>
          <w:sz w:val="24"/>
          <w:szCs w:val="24"/>
        </w:rPr>
        <w:t>-01-2</w:t>
      </w:r>
      <w:r w:rsidR="00D148D2" w:rsidRPr="00E54A10">
        <w:rPr>
          <w:rFonts w:cstheme="minorHAnsi"/>
          <w:sz w:val="24"/>
          <w:szCs w:val="24"/>
        </w:rPr>
        <w:t>3</w:t>
      </w:r>
      <w:r w:rsidR="00940556">
        <w:rPr>
          <w:rFonts w:cstheme="minorHAnsi"/>
          <w:sz w:val="24"/>
          <w:szCs w:val="24"/>
        </w:rPr>
        <w:t>-1</w:t>
      </w:r>
      <w:r w:rsidR="00070444">
        <w:rPr>
          <w:rFonts w:cstheme="minorHAnsi"/>
          <w:sz w:val="24"/>
          <w:szCs w:val="24"/>
        </w:rPr>
        <w:t>1</w:t>
      </w:r>
    </w:p>
    <w:p w:rsidR="00A90D43" w:rsidRPr="00E54A10" w:rsidRDefault="00940556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ruvar, 09</w:t>
      </w:r>
      <w:r w:rsidR="00A90D43" w:rsidRPr="00E54A1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0</w:t>
      </w:r>
      <w:r w:rsidR="00A90D43" w:rsidRPr="00E54A10">
        <w:rPr>
          <w:rFonts w:cstheme="minorHAnsi"/>
          <w:sz w:val="24"/>
          <w:szCs w:val="24"/>
        </w:rPr>
        <w:t>.202</w:t>
      </w:r>
      <w:r w:rsidR="00D148D2" w:rsidRPr="00E54A10">
        <w:rPr>
          <w:rFonts w:cstheme="minorHAnsi"/>
          <w:sz w:val="24"/>
          <w:szCs w:val="24"/>
        </w:rPr>
        <w:t>3</w:t>
      </w:r>
      <w:r w:rsidR="00A90D43" w:rsidRPr="00E54A10">
        <w:rPr>
          <w:rFonts w:cstheme="minorHAnsi"/>
          <w:sz w:val="24"/>
          <w:szCs w:val="24"/>
        </w:rPr>
        <w:t>.</w:t>
      </w:r>
    </w:p>
    <w:p w:rsidR="00A90D43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70444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70444" w:rsidRPr="00E54A10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940556" w:rsidRDefault="00070444" w:rsidP="00070444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</w:t>
      </w:r>
    </w:p>
    <w:p w:rsidR="00940556" w:rsidRDefault="00940556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70444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070444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940556" w:rsidRPr="00E54A10" w:rsidRDefault="00070444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940556">
        <w:rPr>
          <w:rFonts w:cstheme="minorHAnsi"/>
          <w:sz w:val="24"/>
          <w:szCs w:val="24"/>
        </w:rPr>
        <w:t xml:space="preserve">a radno mjesto </w:t>
      </w:r>
      <w:r w:rsidR="00940556">
        <w:rPr>
          <w:sz w:val="24"/>
          <w:szCs w:val="24"/>
        </w:rPr>
        <w:t>Nastavnik/ca geografije, 6 sati nastave tjedno, određeno</w:t>
      </w:r>
      <w:r>
        <w:rPr>
          <w:sz w:val="24"/>
          <w:szCs w:val="24"/>
        </w:rPr>
        <w:t>, primljen je Josip Beniš, mag.educ.povijesti.</w:t>
      </w:r>
      <w:bookmarkStart w:id="0" w:name="_GoBack"/>
      <w:bookmarkEnd w:id="0"/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940556" w:rsidRPr="00E54A10" w:rsidRDefault="00940556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>Ravnateljica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E54A10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E54A10">
        <w:rPr>
          <w:rFonts w:cstheme="minorHAnsi"/>
          <w:sz w:val="24"/>
          <w:szCs w:val="24"/>
        </w:rPr>
        <w:t xml:space="preserve">       Dinka Kavalir,  dipl.oec.</w:t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  <w:r w:rsidRPr="00E54A10">
        <w:rPr>
          <w:rFonts w:cstheme="minorHAnsi"/>
          <w:sz w:val="24"/>
          <w:szCs w:val="24"/>
        </w:rPr>
        <w:tab/>
      </w:r>
    </w:p>
    <w:p w:rsidR="00A90D43" w:rsidRPr="00E54A10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E54A10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E54A10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E54A10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E54A10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18" w:rsidRDefault="00E81618" w:rsidP="00B33F58">
      <w:pPr>
        <w:spacing w:after="0" w:line="240" w:lineRule="auto"/>
      </w:pPr>
      <w:r>
        <w:separator/>
      </w:r>
    </w:p>
  </w:endnote>
  <w:endnote w:type="continuationSeparator" w:id="0">
    <w:p w:rsidR="00E81618" w:rsidRDefault="00E81618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18" w:rsidRDefault="00E81618" w:rsidP="00B33F58">
      <w:pPr>
        <w:spacing w:after="0" w:line="240" w:lineRule="auto"/>
      </w:pPr>
      <w:r>
        <w:separator/>
      </w:r>
    </w:p>
  </w:footnote>
  <w:footnote w:type="continuationSeparator" w:id="0">
    <w:p w:rsidR="00E81618" w:rsidRDefault="00E81618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52EE0"/>
    <w:rsid w:val="00062F72"/>
    <w:rsid w:val="00070444"/>
    <w:rsid w:val="00095B33"/>
    <w:rsid w:val="000A2DA9"/>
    <w:rsid w:val="000C727A"/>
    <w:rsid w:val="00100CD5"/>
    <w:rsid w:val="0014352C"/>
    <w:rsid w:val="001B3643"/>
    <w:rsid w:val="00207D2B"/>
    <w:rsid w:val="0022331B"/>
    <w:rsid w:val="0025317F"/>
    <w:rsid w:val="00263110"/>
    <w:rsid w:val="002D5F7D"/>
    <w:rsid w:val="002E1C14"/>
    <w:rsid w:val="002E7593"/>
    <w:rsid w:val="003067E9"/>
    <w:rsid w:val="003752E0"/>
    <w:rsid w:val="0038194F"/>
    <w:rsid w:val="003C2BF6"/>
    <w:rsid w:val="003E25C1"/>
    <w:rsid w:val="00486F8D"/>
    <w:rsid w:val="00497DEF"/>
    <w:rsid w:val="0057626A"/>
    <w:rsid w:val="005A65A9"/>
    <w:rsid w:val="005E4D46"/>
    <w:rsid w:val="005F5E61"/>
    <w:rsid w:val="00603258"/>
    <w:rsid w:val="00627EBF"/>
    <w:rsid w:val="00641DF9"/>
    <w:rsid w:val="00656B70"/>
    <w:rsid w:val="00666728"/>
    <w:rsid w:val="00691593"/>
    <w:rsid w:val="00694367"/>
    <w:rsid w:val="006F59A4"/>
    <w:rsid w:val="007375C2"/>
    <w:rsid w:val="007A19DA"/>
    <w:rsid w:val="007B2D4C"/>
    <w:rsid w:val="007F1CBC"/>
    <w:rsid w:val="008216DD"/>
    <w:rsid w:val="00854F81"/>
    <w:rsid w:val="00864543"/>
    <w:rsid w:val="00882AB3"/>
    <w:rsid w:val="0089093D"/>
    <w:rsid w:val="0089106A"/>
    <w:rsid w:val="008D110E"/>
    <w:rsid w:val="00924742"/>
    <w:rsid w:val="009325C8"/>
    <w:rsid w:val="00940556"/>
    <w:rsid w:val="0097396A"/>
    <w:rsid w:val="009B240F"/>
    <w:rsid w:val="009B5B3F"/>
    <w:rsid w:val="009E7E94"/>
    <w:rsid w:val="00A84685"/>
    <w:rsid w:val="00A90D43"/>
    <w:rsid w:val="00A9644B"/>
    <w:rsid w:val="00B051FF"/>
    <w:rsid w:val="00B065F7"/>
    <w:rsid w:val="00B13386"/>
    <w:rsid w:val="00B17F3D"/>
    <w:rsid w:val="00B33F58"/>
    <w:rsid w:val="00B8124B"/>
    <w:rsid w:val="00BC7766"/>
    <w:rsid w:val="00BD7590"/>
    <w:rsid w:val="00C06D6E"/>
    <w:rsid w:val="00C30415"/>
    <w:rsid w:val="00C3250D"/>
    <w:rsid w:val="00C54A3B"/>
    <w:rsid w:val="00C74B22"/>
    <w:rsid w:val="00C96CFB"/>
    <w:rsid w:val="00CB0BC6"/>
    <w:rsid w:val="00CB7560"/>
    <w:rsid w:val="00D077D6"/>
    <w:rsid w:val="00D10F0F"/>
    <w:rsid w:val="00D148D2"/>
    <w:rsid w:val="00D52645"/>
    <w:rsid w:val="00E01575"/>
    <w:rsid w:val="00E15A32"/>
    <w:rsid w:val="00E54A10"/>
    <w:rsid w:val="00E5599E"/>
    <w:rsid w:val="00E81618"/>
    <w:rsid w:val="00EB4310"/>
    <w:rsid w:val="00EB5212"/>
    <w:rsid w:val="00F41107"/>
    <w:rsid w:val="00F43F71"/>
    <w:rsid w:val="00F50813"/>
    <w:rsid w:val="00F77DFC"/>
    <w:rsid w:val="00FA6502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62B9A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72B2-9E4B-46EC-B52A-B43EE7D7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10-09T12:52:00Z</cp:lastPrinted>
  <dcterms:created xsi:type="dcterms:W3CDTF">2023-10-09T12:52:00Z</dcterms:created>
  <dcterms:modified xsi:type="dcterms:W3CDTF">2023-10-09T12:54:00Z</dcterms:modified>
</cp:coreProperties>
</file>